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A1AD8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DM FUDALY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radská  1162/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A80154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  <w:r w:rsidR="00E64E5A">
        <w:rPr>
          <w:b/>
          <w:sz w:val="24"/>
          <w:szCs w:val="24"/>
        </w:rPr>
        <w:t xml:space="preserve">- </w:t>
      </w:r>
    </w:p>
    <w:p w:rsidR="00E64E5A" w:rsidRPr="00A956A3" w:rsidRDefault="00E64E5A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3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9817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AD8" w:rsidRPr="00A956A3" w:rsidRDefault="00DA1AD8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 xml:space="preserve">50137859 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E64E5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HM bol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64E5A">
        <w:rPr>
          <w:sz w:val="24"/>
          <w:szCs w:val="24"/>
          <w:u w:val="single"/>
        </w:rPr>
        <w:t>odpis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64E5A">
        <w:rPr>
          <w:sz w:val="20"/>
          <w:szCs w:val="20"/>
        </w:rPr>
        <w:t>212019817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AD8"/>
    <w:rsid w:val="00DA1C37"/>
    <w:rsid w:val="00DD5FB0"/>
    <w:rsid w:val="00E415F8"/>
    <w:rsid w:val="00E64E5A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E2D9-18A8-4B48-9019-43C8393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5-14T18:51:00Z</dcterms:created>
  <dcterms:modified xsi:type="dcterms:W3CDTF">2022-05-14T18:51:00Z</dcterms:modified>
</cp:coreProperties>
</file>